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4EA" w:rsidRPr="00F74A28" w:rsidRDefault="001124F8">
      <w:pPr>
        <w:rPr>
          <w:rFonts w:ascii="Times New Roman" w:hAnsi="Times New Roman" w:cs="Times New Roman"/>
          <w:b/>
          <w:sz w:val="72"/>
          <w:szCs w:val="72"/>
          <w:vertAlign w:val="subscript"/>
        </w:rPr>
      </w:pPr>
      <w:bookmarkStart w:id="0" w:name="_GoBack"/>
      <w:r>
        <w:rPr>
          <w:rFonts w:ascii="Times New Roman" w:hAnsi="Times New Roman" w:cs="Times New Roman"/>
          <w:b/>
          <w:sz w:val="72"/>
          <w:szCs w:val="72"/>
        </w:rPr>
        <w:softHyphen/>
      </w:r>
      <w:r>
        <w:rPr>
          <w:rFonts w:ascii="Times New Roman" w:hAnsi="Times New Roman" w:cs="Times New Roman"/>
          <w:b/>
          <w:sz w:val="72"/>
          <w:szCs w:val="72"/>
        </w:rPr>
        <w:softHyphen/>
      </w:r>
      <w:r>
        <w:rPr>
          <w:rFonts w:ascii="Times New Roman" w:hAnsi="Times New Roman" w:cs="Times New Roman"/>
          <w:b/>
          <w:sz w:val="72"/>
          <w:szCs w:val="72"/>
        </w:rPr>
        <w:softHyphen/>
      </w:r>
      <w:r>
        <w:rPr>
          <w:rFonts w:ascii="Times New Roman" w:hAnsi="Times New Roman" w:cs="Times New Roman"/>
          <w:b/>
          <w:sz w:val="72"/>
          <w:szCs w:val="72"/>
        </w:rPr>
        <w:softHyphen/>
      </w:r>
      <w:r>
        <w:rPr>
          <w:rFonts w:ascii="Times New Roman" w:hAnsi="Times New Roman" w:cs="Times New Roman"/>
          <w:b/>
          <w:sz w:val="72"/>
          <w:szCs w:val="72"/>
        </w:rPr>
        <w:softHyphen/>
      </w:r>
      <w:r>
        <w:rPr>
          <w:rFonts w:ascii="Times New Roman" w:hAnsi="Times New Roman" w:cs="Times New Roman"/>
          <w:b/>
          <w:sz w:val="72"/>
          <w:szCs w:val="72"/>
        </w:rPr>
        <w:softHyphen/>
      </w:r>
      <w:r>
        <w:rPr>
          <w:rFonts w:ascii="Times New Roman" w:hAnsi="Times New Roman" w:cs="Times New Roman"/>
          <w:b/>
          <w:sz w:val="72"/>
          <w:szCs w:val="72"/>
        </w:rPr>
        <w:softHyphen/>
      </w:r>
      <w:r>
        <w:rPr>
          <w:rFonts w:ascii="Times New Roman" w:hAnsi="Times New Roman" w:cs="Times New Roman"/>
          <w:b/>
          <w:sz w:val="72"/>
          <w:szCs w:val="72"/>
        </w:rPr>
        <w:softHyphen/>
      </w:r>
      <w:r>
        <w:rPr>
          <w:rFonts w:ascii="Times New Roman" w:hAnsi="Times New Roman" w:cs="Times New Roman"/>
          <w:b/>
          <w:sz w:val="72"/>
          <w:szCs w:val="72"/>
        </w:rPr>
        <w:softHyphen/>
      </w:r>
      <w:r>
        <w:rPr>
          <w:rFonts w:ascii="Times New Roman" w:hAnsi="Times New Roman" w:cs="Times New Roman"/>
          <w:b/>
          <w:sz w:val="72"/>
          <w:szCs w:val="72"/>
        </w:rPr>
        <w:softHyphen/>
      </w:r>
      <w:r>
        <w:rPr>
          <w:rFonts w:ascii="Times New Roman" w:hAnsi="Times New Roman" w:cs="Times New Roman"/>
          <w:b/>
          <w:sz w:val="72"/>
          <w:szCs w:val="72"/>
        </w:rPr>
        <w:softHyphen/>
      </w:r>
      <w:r>
        <w:rPr>
          <w:rFonts w:ascii="Times New Roman" w:hAnsi="Times New Roman" w:cs="Times New Roman"/>
          <w:b/>
          <w:sz w:val="72"/>
          <w:szCs w:val="72"/>
        </w:rPr>
        <w:softHyphen/>
      </w:r>
      <w:r>
        <w:rPr>
          <w:rFonts w:ascii="Times New Roman" w:hAnsi="Times New Roman" w:cs="Times New Roman"/>
          <w:b/>
          <w:sz w:val="72"/>
          <w:szCs w:val="72"/>
        </w:rPr>
        <w:softHyphen/>
      </w:r>
      <w:r>
        <w:rPr>
          <w:rFonts w:ascii="Times New Roman" w:hAnsi="Times New Roman" w:cs="Times New Roman"/>
          <w:b/>
          <w:sz w:val="72"/>
          <w:szCs w:val="72"/>
        </w:rPr>
        <w:softHyphen/>
      </w:r>
      <w:r>
        <w:rPr>
          <w:rFonts w:ascii="Times New Roman" w:hAnsi="Times New Roman" w:cs="Times New Roman"/>
          <w:b/>
          <w:sz w:val="72"/>
          <w:szCs w:val="72"/>
        </w:rPr>
        <w:softHyphen/>
      </w:r>
      <w:r>
        <w:rPr>
          <w:rFonts w:ascii="Times New Roman" w:hAnsi="Times New Roman" w:cs="Times New Roman"/>
          <w:b/>
          <w:sz w:val="72"/>
          <w:szCs w:val="72"/>
        </w:rPr>
        <w:softHyphen/>
      </w:r>
      <w:r>
        <w:rPr>
          <w:rFonts w:ascii="Times New Roman" w:hAnsi="Times New Roman" w:cs="Times New Roman"/>
          <w:b/>
          <w:sz w:val="72"/>
          <w:szCs w:val="72"/>
        </w:rPr>
        <w:softHyphen/>
      </w:r>
      <w:r>
        <w:rPr>
          <w:rFonts w:ascii="Times New Roman" w:hAnsi="Times New Roman" w:cs="Times New Roman"/>
          <w:b/>
          <w:sz w:val="72"/>
          <w:szCs w:val="72"/>
        </w:rPr>
        <w:softHyphen/>
      </w:r>
      <w:r>
        <w:rPr>
          <w:rFonts w:ascii="Times New Roman" w:hAnsi="Times New Roman" w:cs="Times New Roman"/>
          <w:b/>
          <w:sz w:val="72"/>
          <w:szCs w:val="72"/>
        </w:rPr>
        <w:softHyphen/>
      </w:r>
      <w:r>
        <w:rPr>
          <w:rFonts w:ascii="Times New Roman" w:hAnsi="Times New Roman" w:cs="Times New Roman"/>
          <w:b/>
          <w:sz w:val="72"/>
          <w:szCs w:val="72"/>
        </w:rPr>
        <w:softHyphen/>
      </w:r>
      <w:r>
        <w:rPr>
          <w:rFonts w:ascii="Times New Roman" w:hAnsi="Times New Roman" w:cs="Times New Roman"/>
          <w:b/>
          <w:sz w:val="72"/>
          <w:szCs w:val="72"/>
        </w:rPr>
        <w:softHyphen/>
      </w:r>
      <w:r w:rsidR="00F74A28">
        <w:rPr>
          <w:rFonts w:ascii="Times New Roman" w:hAnsi="Times New Roman" w:cs="Times New Roman"/>
          <w:b/>
          <w:sz w:val="72"/>
          <w:szCs w:val="72"/>
          <w:vertAlign w:val="subscript"/>
        </w:rPr>
        <w:t xml:space="preserve"> </w:t>
      </w:r>
      <w:r w:rsidR="00F74A28">
        <w:rPr>
          <w:rFonts w:ascii="Times New Roman" w:hAnsi="Times New Roman" w:cs="Times New Roman"/>
          <w:sz w:val="36"/>
          <w:szCs w:val="36"/>
        </w:rPr>
        <w:t xml:space="preserve">          </w:t>
      </w:r>
      <w:r w:rsidR="0056479E" w:rsidRPr="009C34EA">
        <w:rPr>
          <w:rFonts w:ascii="Times New Roman" w:hAnsi="Times New Roman" w:cs="Times New Roman"/>
          <w:sz w:val="36"/>
          <w:szCs w:val="36"/>
        </w:rPr>
        <w:t xml:space="preserve">PROGRAM </w:t>
      </w:r>
      <w:r w:rsidR="00F74A28">
        <w:rPr>
          <w:rFonts w:ascii="Times New Roman" w:hAnsi="Times New Roman" w:cs="Times New Roman"/>
          <w:sz w:val="36"/>
          <w:szCs w:val="36"/>
        </w:rPr>
        <w:t xml:space="preserve"> </w:t>
      </w:r>
      <w:r w:rsidR="00C41C59">
        <w:rPr>
          <w:rFonts w:ascii="Times New Roman" w:hAnsi="Times New Roman" w:cs="Times New Roman"/>
          <w:sz w:val="36"/>
          <w:szCs w:val="36"/>
        </w:rPr>
        <w:t>PROMOCJI</w:t>
      </w:r>
      <w:r w:rsidR="00F74A28">
        <w:rPr>
          <w:rFonts w:ascii="Times New Roman" w:hAnsi="Times New Roman" w:cs="Times New Roman"/>
          <w:sz w:val="36"/>
          <w:szCs w:val="36"/>
        </w:rPr>
        <w:t xml:space="preserve">  </w:t>
      </w:r>
      <w:r w:rsidR="0056479E" w:rsidRPr="009C34EA">
        <w:rPr>
          <w:rFonts w:ascii="Times New Roman" w:hAnsi="Times New Roman" w:cs="Times New Roman"/>
          <w:sz w:val="36"/>
          <w:szCs w:val="36"/>
        </w:rPr>
        <w:t xml:space="preserve">CZYTELNICTWA </w:t>
      </w:r>
    </w:p>
    <w:bookmarkEnd w:id="0"/>
    <w:p w:rsidR="007B368C" w:rsidRDefault="009C34EA" w:rsidP="007B368C">
      <w:pPr>
        <w:jc w:val="center"/>
        <w:rPr>
          <w:rFonts w:ascii="Times New Roman" w:hAnsi="Times New Roman" w:cs="Times New Roman"/>
          <w:sz w:val="36"/>
          <w:szCs w:val="36"/>
        </w:rPr>
      </w:pPr>
      <w:r w:rsidRPr="009C34EA">
        <w:rPr>
          <w:rFonts w:ascii="Times New Roman" w:hAnsi="Times New Roman" w:cs="Times New Roman"/>
          <w:sz w:val="36"/>
          <w:szCs w:val="36"/>
        </w:rPr>
        <w:t xml:space="preserve">W  </w:t>
      </w:r>
      <w:r w:rsidR="007B368C">
        <w:rPr>
          <w:rFonts w:ascii="Times New Roman" w:hAnsi="Times New Roman" w:cs="Times New Roman"/>
          <w:sz w:val="36"/>
          <w:szCs w:val="36"/>
        </w:rPr>
        <w:t>ZESPOLE SZKOLNO – PRZEDSZKOLNYM</w:t>
      </w:r>
    </w:p>
    <w:p w:rsidR="0056479E" w:rsidRPr="009C34EA" w:rsidRDefault="0056479E" w:rsidP="007B368C">
      <w:pPr>
        <w:jc w:val="center"/>
        <w:rPr>
          <w:rFonts w:ascii="Times New Roman" w:hAnsi="Times New Roman" w:cs="Times New Roman"/>
          <w:sz w:val="36"/>
          <w:szCs w:val="36"/>
        </w:rPr>
      </w:pPr>
      <w:r w:rsidRPr="009C34EA">
        <w:rPr>
          <w:rFonts w:ascii="Times New Roman" w:hAnsi="Times New Roman" w:cs="Times New Roman"/>
          <w:sz w:val="36"/>
          <w:szCs w:val="36"/>
        </w:rPr>
        <w:t>W</w:t>
      </w:r>
      <w:r w:rsidR="00F74A28">
        <w:rPr>
          <w:rFonts w:ascii="Times New Roman" w:hAnsi="Times New Roman" w:cs="Times New Roman"/>
          <w:sz w:val="36"/>
          <w:szCs w:val="36"/>
        </w:rPr>
        <w:t xml:space="preserve"> </w:t>
      </w:r>
      <w:r w:rsidRPr="009C34EA">
        <w:rPr>
          <w:rFonts w:ascii="Times New Roman" w:hAnsi="Times New Roman" w:cs="Times New Roman"/>
          <w:sz w:val="36"/>
          <w:szCs w:val="36"/>
        </w:rPr>
        <w:t xml:space="preserve"> STAWISKACH</w:t>
      </w:r>
    </w:p>
    <w:p w:rsidR="005F58CF" w:rsidRDefault="009C34EA" w:rsidP="007B368C">
      <w:pPr>
        <w:jc w:val="center"/>
        <w:rPr>
          <w:rFonts w:ascii="Times New Roman" w:hAnsi="Times New Roman" w:cs="Times New Roman"/>
          <w:sz w:val="36"/>
          <w:szCs w:val="36"/>
        </w:rPr>
      </w:pPr>
      <w:r w:rsidRPr="009C34EA">
        <w:rPr>
          <w:rFonts w:ascii="Times New Roman" w:hAnsi="Times New Roman" w:cs="Times New Roman"/>
          <w:sz w:val="36"/>
          <w:szCs w:val="36"/>
        </w:rPr>
        <w:t xml:space="preserve">W  ROKU  SZKOLNYM  </w:t>
      </w:r>
      <w:r w:rsidR="0056479E" w:rsidRPr="009C34EA">
        <w:rPr>
          <w:rFonts w:ascii="Times New Roman" w:hAnsi="Times New Roman" w:cs="Times New Roman"/>
          <w:sz w:val="36"/>
          <w:szCs w:val="36"/>
        </w:rPr>
        <w:t>2016/20</w:t>
      </w:r>
      <w:r>
        <w:rPr>
          <w:rFonts w:ascii="Times New Roman" w:hAnsi="Times New Roman" w:cs="Times New Roman"/>
          <w:sz w:val="36"/>
          <w:szCs w:val="36"/>
        </w:rPr>
        <w:t>17</w:t>
      </w:r>
    </w:p>
    <w:p w:rsidR="009C34EA" w:rsidRDefault="009C34EA">
      <w:pPr>
        <w:rPr>
          <w:rFonts w:ascii="Times New Roman" w:hAnsi="Times New Roman" w:cs="Times New Roman"/>
          <w:sz w:val="44"/>
          <w:szCs w:val="44"/>
        </w:rPr>
      </w:pPr>
    </w:p>
    <w:p w:rsidR="00F74A28" w:rsidRDefault="00F74A28">
      <w:pPr>
        <w:rPr>
          <w:rFonts w:ascii="Times New Roman" w:hAnsi="Times New Roman" w:cs="Times New Roman"/>
          <w:sz w:val="44"/>
          <w:szCs w:val="44"/>
        </w:rPr>
      </w:pPr>
    </w:p>
    <w:p w:rsidR="009C34EA" w:rsidRPr="009C34EA" w:rsidRDefault="00EB1E25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,, </w:t>
      </w:r>
      <w:r w:rsidR="004263AC">
        <w:rPr>
          <w:rFonts w:ascii="Times New Roman" w:hAnsi="Times New Roman" w:cs="Times New Roman"/>
          <w:b/>
          <w:sz w:val="56"/>
          <w:szCs w:val="56"/>
        </w:rPr>
        <w:t>W NASZEJ  SZKOLE</w:t>
      </w:r>
      <w:r w:rsidR="00F74A28">
        <w:rPr>
          <w:rFonts w:ascii="Times New Roman" w:hAnsi="Times New Roman" w:cs="Times New Roman"/>
          <w:b/>
          <w:sz w:val="56"/>
          <w:szCs w:val="56"/>
        </w:rPr>
        <w:t xml:space="preserve"> SĄ</w:t>
      </w:r>
      <w:r w:rsidR="007B368C">
        <w:rPr>
          <w:rFonts w:ascii="Times New Roman" w:hAnsi="Times New Roman" w:cs="Times New Roman"/>
          <w:b/>
          <w:sz w:val="56"/>
          <w:szCs w:val="56"/>
        </w:rPr>
        <w:t> </w:t>
      </w:r>
      <w:r w:rsidR="00F74A28"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="004263AC">
        <w:rPr>
          <w:rFonts w:ascii="Times New Roman" w:hAnsi="Times New Roman" w:cs="Times New Roman"/>
          <w:b/>
          <w:sz w:val="56"/>
          <w:szCs w:val="56"/>
        </w:rPr>
        <w:t>KSIĄŻ</w:t>
      </w:r>
      <w:r>
        <w:rPr>
          <w:rFonts w:ascii="Times New Roman" w:hAnsi="Times New Roman" w:cs="Times New Roman"/>
          <w:b/>
          <w:sz w:val="56"/>
          <w:szCs w:val="56"/>
        </w:rPr>
        <w:t>K</w:t>
      </w:r>
      <w:r w:rsidR="004263AC" w:rsidRPr="004263AC">
        <w:rPr>
          <w:rFonts w:ascii="Times New Roman" w:hAnsi="Times New Roman" w:cs="Times New Roman"/>
          <w:b/>
          <w:sz w:val="56"/>
          <w:szCs w:val="56"/>
        </w:rPr>
        <w:t>OWE MOLE</w:t>
      </w:r>
      <w:r w:rsidR="009C34EA">
        <w:rPr>
          <w:rFonts w:ascii="Times New Roman" w:hAnsi="Times New Roman" w:cs="Times New Roman"/>
          <w:b/>
          <w:sz w:val="44"/>
          <w:szCs w:val="44"/>
        </w:rPr>
        <w:t xml:space="preserve"> ’’</w:t>
      </w:r>
    </w:p>
    <w:p w:rsidR="008F5F0E" w:rsidRDefault="008F5F0E">
      <w:pPr>
        <w:rPr>
          <w:rFonts w:ascii="Times New Roman" w:hAnsi="Times New Roman" w:cs="Times New Roman"/>
          <w:b/>
          <w:sz w:val="72"/>
          <w:szCs w:val="72"/>
        </w:rPr>
      </w:pPr>
    </w:p>
    <w:p w:rsidR="00F74A28" w:rsidRDefault="00F74A28">
      <w:pPr>
        <w:rPr>
          <w:rFonts w:ascii="Times New Roman" w:hAnsi="Times New Roman" w:cs="Times New Roman"/>
          <w:b/>
          <w:sz w:val="72"/>
          <w:szCs w:val="72"/>
        </w:rPr>
      </w:pPr>
    </w:p>
    <w:p w:rsidR="00B40BDA" w:rsidRDefault="00D03D90">
      <w:pPr>
        <w:rPr>
          <w:rFonts w:ascii="Times New Roman" w:hAnsi="Times New Roman" w:cs="Times New Roman"/>
          <w:noProof/>
          <w:sz w:val="32"/>
          <w:szCs w:val="32"/>
          <w:lang w:eastAsia="pl-PL"/>
        </w:rPr>
      </w:pPr>
      <w:r w:rsidRPr="00D03D90">
        <w:rPr>
          <w:rFonts w:ascii="Times New Roman" w:hAnsi="Times New Roman" w:cs="Times New Roman"/>
          <w:b/>
          <w:noProof/>
          <w:sz w:val="72"/>
          <w:szCs w:val="72"/>
          <w:lang w:eastAsia="pl-PL"/>
        </w:rPr>
        <w:drawing>
          <wp:inline distT="0" distB="0" distL="0" distR="0">
            <wp:extent cx="5651863" cy="3352800"/>
            <wp:effectExtent l="0" t="0" r="6350" b="0"/>
            <wp:docPr id="4" name="Obraz 4" descr="Znalezione obrazy dla zapytania biblioteka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biblioteka 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239" cy="335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EE1" w:rsidRDefault="00C02EE1">
      <w:pPr>
        <w:rPr>
          <w:rFonts w:ascii="Times New Roman" w:hAnsi="Times New Roman" w:cs="Times New Roman"/>
          <w:noProof/>
          <w:sz w:val="32"/>
          <w:szCs w:val="32"/>
          <w:lang w:eastAsia="pl-PL"/>
        </w:rPr>
      </w:pPr>
    </w:p>
    <w:p w:rsidR="00F74A28" w:rsidRDefault="00F74A28">
      <w:pPr>
        <w:rPr>
          <w:rFonts w:ascii="Times New Roman" w:hAnsi="Times New Roman" w:cs="Times New Roman"/>
          <w:noProof/>
          <w:sz w:val="32"/>
          <w:szCs w:val="32"/>
          <w:lang w:eastAsia="pl-PL"/>
        </w:rPr>
      </w:pPr>
    </w:p>
    <w:p w:rsidR="00B40BDA" w:rsidRPr="007B368C" w:rsidRDefault="00B40BDA">
      <w:pPr>
        <w:rPr>
          <w:rFonts w:ascii="Times New Roman" w:hAnsi="Times New Roman" w:cs="Times New Roman"/>
          <w:b/>
          <w:noProof/>
          <w:sz w:val="28"/>
          <w:szCs w:val="40"/>
          <w:lang w:eastAsia="pl-PL"/>
        </w:rPr>
      </w:pPr>
      <w:r w:rsidRPr="007B368C">
        <w:rPr>
          <w:rFonts w:ascii="Times New Roman" w:hAnsi="Times New Roman" w:cs="Times New Roman"/>
          <w:b/>
          <w:noProof/>
          <w:sz w:val="28"/>
          <w:szCs w:val="40"/>
          <w:lang w:eastAsia="pl-PL"/>
        </w:rPr>
        <w:lastRenderedPageBreak/>
        <w:t xml:space="preserve">WSTĘP </w:t>
      </w:r>
    </w:p>
    <w:p w:rsidR="008F5F0E" w:rsidRPr="007B368C" w:rsidRDefault="00B40BDA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B368C">
        <w:rPr>
          <w:rFonts w:ascii="Times New Roman" w:hAnsi="Times New Roman" w:cs="Times New Roman"/>
          <w:noProof/>
          <w:sz w:val="24"/>
          <w:szCs w:val="24"/>
          <w:lang w:eastAsia="pl-PL"/>
        </w:rPr>
        <w:t>,,</w:t>
      </w:r>
      <w:r w:rsidRPr="007B368C">
        <w:rPr>
          <w:rFonts w:ascii="Monotype Corsiva" w:hAnsi="Monotype Corsiva" w:cs="Times New Roman"/>
          <w:noProof/>
          <w:sz w:val="24"/>
          <w:szCs w:val="24"/>
          <w:lang w:eastAsia="pl-PL"/>
        </w:rPr>
        <w:t xml:space="preserve">Nikt , nie rodzi się z potrzebą czytania, potrzebę tę się nabywa,ale nie można jej nabywać bez pierwszej, drugiej i którejś z kolei przeczytanej książki, która tę potrzebę najpierw rozbudzi a potem rozwinie </w:t>
      </w:r>
      <w:r w:rsidRPr="007B368C">
        <w:rPr>
          <w:rFonts w:ascii="Times New Roman" w:hAnsi="Times New Roman" w:cs="Times New Roman"/>
          <w:noProof/>
          <w:sz w:val="24"/>
          <w:szCs w:val="24"/>
          <w:lang w:eastAsia="pl-PL"/>
        </w:rPr>
        <w:t>(…)</w:t>
      </w:r>
      <w:r w:rsidR="00FC2386" w:rsidRPr="007B368C">
        <w:rPr>
          <w:rFonts w:ascii="Times New Roman" w:hAnsi="Times New Roman" w:cs="Times New Roman"/>
          <w:noProof/>
          <w:sz w:val="24"/>
          <w:szCs w:val="24"/>
          <w:lang w:eastAsia="pl-PL"/>
        </w:rPr>
        <w:t>”</w:t>
      </w:r>
      <w:r w:rsidRPr="007B368C"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</w:p>
    <w:p w:rsidR="00331D7B" w:rsidRDefault="00B40BDA" w:rsidP="007B368C">
      <w:pPr>
        <w:rPr>
          <w:rFonts w:ascii="Monotype Corsiva" w:hAnsi="Monotype Corsiva" w:cs="Times New Roman"/>
          <w:noProof/>
          <w:sz w:val="24"/>
          <w:szCs w:val="24"/>
          <w:lang w:eastAsia="pl-PL"/>
        </w:rPr>
      </w:pPr>
      <w:r w:rsidRPr="007B368C">
        <w:rPr>
          <w:rFonts w:ascii="Monotype Corsiva" w:hAnsi="Monotype Corsiva" w:cs="Times New Roman"/>
          <w:noProof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7B368C">
        <w:rPr>
          <w:rFonts w:ascii="Monotype Corsiva" w:hAnsi="Monotype Corsiva" w:cs="Times New Roman"/>
          <w:noProof/>
          <w:sz w:val="24"/>
          <w:szCs w:val="24"/>
          <w:lang w:eastAsia="pl-PL"/>
        </w:rPr>
        <w:tab/>
      </w:r>
      <w:r w:rsidR="007B368C">
        <w:rPr>
          <w:rFonts w:ascii="Monotype Corsiva" w:hAnsi="Monotype Corsiva" w:cs="Times New Roman"/>
          <w:noProof/>
          <w:sz w:val="24"/>
          <w:szCs w:val="24"/>
          <w:lang w:eastAsia="pl-PL"/>
        </w:rPr>
        <w:tab/>
      </w:r>
      <w:r w:rsidR="007B368C">
        <w:rPr>
          <w:rFonts w:ascii="Monotype Corsiva" w:hAnsi="Monotype Corsiva" w:cs="Times New Roman"/>
          <w:noProof/>
          <w:sz w:val="24"/>
          <w:szCs w:val="24"/>
          <w:lang w:eastAsia="pl-PL"/>
        </w:rPr>
        <w:tab/>
      </w:r>
      <w:r w:rsidR="007B368C">
        <w:rPr>
          <w:rFonts w:ascii="Monotype Corsiva" w:hAnsi="Monotype Corsiva" w:cs="Times New Roman"/>
          <w:noProof/>
          <w:sz w:val="24"/>
          <w:szCs w:val="24"/>
          <w:lang w:eastAsia="pl-PL"/>
        </w:rPr>
        <w:tab/>
      </w:r>
      <w:r w:rsidRPr="007B368C">
        <w:rPr>
          <w:rFonts w:ascii="Monotype Corsiva" w:hAnsi="Monotype Corsiva" w:cs="Times New Roman"/>
          <w:noProof/>
          <w:sz w:val="24"/>
          <w:szCs w:val="24"/>
          <w:lang w:eastAsia="pl-PL"/>
        </w:rPr>
        <w:t>S. Mrożek</w:t>
      </w:r>
    </w:p>
    <w:p w:rsidR="007B368C" w:rsidRPr="007B368C" w:rsidRDefault="007B368C" w:rsidP="007B368C">
      <w:pPr>
        <w:rPr>
          <w:rFonts w:ascii="Monotype Corsiva" w:hAnsi="Monotype Corsiva" w:cs="Times New Roman"/>
          <w:noProof/>
          <w:sz w:val="24"/>
          <w:szCs w:val="24"/>
          <w:lang w:eastAsia="pl-PL"/>
        </w:rPr>
      </w:pPr>
    </w:p>
    <w:p w:rsidR="00F53BBB" w:rsidRPr="007B368C" w:rsidRDefault="00331D7B" w:rsidP="00F53B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68C">
        <w:rPr>
          <w:rFonts w:ascii="Times New Roman" w:hAnsi="Times New Roman" w:cs="Times New Roman"/>
          <w:sz w:val="24"/>
          <w:szCs w:val="24"/>
        </w:rPr>
        <w:t>We współczesnej dobie wszechobecnej telewizji i komputeryzacji książka została odsunięta na dalszy plan. Chociaż wydawać by się mogło , że książka p</w:t>
      </w:r>
      <w:r w:rsidR="00C41C59" w:rsidRPr="007B368C">
        <w:rPr>
          <w:rFonts w:ascii="Times New Roman" w:hAnsi="Times New Roman" w:cs="Times New Roman"/>
          <w:sz w:val="24"/>
          <w:szCs w:val="24"/>
        </w:rPr>
        <w:t>rzeż</w:t>
      </w:r>
      <w:r w:rsidRPr="007B368C">
        <w:rPr>
          <w:rFonts w:ascii="Times New Roman" w:hAnsi="Times New Roman" w:cs="Times New Roman"/>
          <w:sz w:val="24"/>
          <w:szCs w:val="24"/>
        </w:rPr>
        <w:t>ywa swój kryzys to jednak nadal jest najważniejszym środkiem w dziedzinie przekazywania w</w:t>
      </w:r>
      <w:r w:rsidR="008F128D">
        <w:rPr>
          <w:rFonts w:ascii="Times New Roman" w:hAnsi="Times New Roman" w:cs="Times New Roman"/>
          <w:sz w:val="24"/>
          <w:szCs w:val="24"/>
        </w:rPr>
        <w:t>iedzy. Czytanie jest zależne od </w:t>
      </w:r>
      <w:r w:rsidRPr="007B368C">
        <w:rPr>
          <w:rFonts w:ascii="Times New Roman" w:hAnsi="Times New Roman" w:cs="Times New Roman"/>
          <w:sz w:val="24"/>
          <w:szCs w:val="24"/>
        </w:rPr>
        <w:t>indywidualnych zainteresowań</w:t>
      </w:r>
      <w:r w:rsidR="00C41C59" w:rsidRPr="007B368C">
        <w:rPr>
          <w:rFonts w:ascii="Times New Roman" w:hAnsi="Times New Roman" w:cs="Times New Roman"/>
          <w:sz w:val="24"/>
          <w:szCs w:val="24"/>
        </w:rPr>
        <w:t xml:space="preserve">  i potrzeb</w:t>
      </w:r>
      <w:r w:rsidRPr="007B368C">
        <w:rPr>
          <w:rFonts w:ascii="Times New Roman" w:hAnsi="Times New Roman" w:cs="Times New Roman"/>
          <w:sz w:val="24"/>
          <w:szCs w:val="24"/>
        </w:rPr>
        <w:t>, rozwija nie tylko sferę poznawczo – intelektualną</w:t>
      </w:r>
      <w:r w:rsidR="00C41C59" w:rsidRPr="007B368C">
        <w:rPr>
          <w:rFonts w:ascii="Times New Roman" w:hAnsi="Times New Roman" w:cs="Times New Roman"/>
          <w:sz w:val="24"/>
          <w:szCs w:val="24"/>
        </w:rPr>
        <w:t>,</w:t>
      </w:r>
      <w:r w:rsidRPr="007B368C">
        <w:rPr>
          <w:rFonts w:ascii="Times New Roman" w:hAnsi="Times New Roman" w:cs="Times New Roman"/>
          <w:sz w:val="24"/>
          <w:szCs w:val="24"/>
        </w:rPr>
        <w:t xml:space="preserve"> ale wzbogaca również</w:t>
      </w:r>
      <w:r w:rsidR="00F53BBB" w:rsidRPr="007B368C">
        <w:rPr>
          <w:rFonts w:ascii="Times New Roman" w:hAnsi="Times New Roman" w:cs="Times New Roman"/>
          <w:sz w:val="24"/>
          <w:szCs w:val="24"/>
        </w:rPr>
        <w:t xml:space="preserve"> wartości moralno – społeczne.  </w:t>
      </w:r>
    </w:p>
    <w:p w:rsidR="00E51FF5" w:rsidRPr="007B368C" w:rsidRDefault="00331D7B" w:rsidP="00F53B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68C">
        <w:rPr>
          <w:rFonts w:ascii="Times New Roman" w:hAnsi="Times New Roman" w:cs="Times New Roman"/>
          <w:sz w:val="24"/>
          <w:szCs w:val="24"/>
        </w:rPr>
        <w:t>Budzenie i kształtowanie zainteresowań czytelnicz</w:t>
      </w:r>
      <w:r w:rsidR="001622E8" w:rsidRPr="007B368C">
        <w:rPr>
          <w:rFonts w:ascii="Times New Roman" w:hAnsi="Times New Roman" w:cs="Times New Roman"/>
          <w:sz w:val="24"/>
          <w:szCs w:val="24"/>
        </w:rPr>
        <w:t xml:space="preserve">ych u dzieci jest </w:t>
      </w:r>
      <w:r w:rsidR="00C41C59" w:rsidRPr="007B368C">
        <w:rPr>
          <w:rFonts w:ascii="Times New Roman" w:hAnsi="Times New Roman" w:cs="Times New Roman"/>
          <w:sz w:val="24"/>
          <w:szCs w:val="24"/>
        </w:rPr>
        <w:t xml:space="preserve"> wspólną</w:t>
      </w:r>
      <w:r w:rsidRPr="007B368C">
        <w:rPr>
          <w:rFonts w:ascii="Times New Roman" w:hAnsi="Times New Roman" w:cs="Times New Roman"/>
          <w:sz w:val="24"/>
          <w:szCs w:val="24"/>
        </w:rPr>
        <w:t xml:space="preserve"> troską </w:t>
      </w:r>
      <w:r w:rsidR="00032BC9" w:rsidRPr="007B368C">
        <w:rPr>
          <w:rFonts w:ascii="Times New Roman" w:hAnsi="Times New Roman" w:cs="Times New Roman"/>
          <w:sz w:val="24"/>
          <w:szCs w:val="24"/>
        </w:rPr>
        <w:t xml:space="preserve">zarówno </w:t>
      </w:r>
      <w:r w:rsidRPr="007B368C">
        <w:rPr>
          <w:rFonts w:ascii="Times New Roman" w:hAnsi="Times New Roman" w:cs="Times New Roman"/>
          <w:sz w:val="24"/>
          <w:szCs w:val="24"/>
        </w:rPr>
        <w:t>nauczycieli</w:t>
      </w:r>
      <w:r w:rsidR="00032BC9" w:rsidRPr="007B368C">
        <w:rPr>
          <w:rFonts w:ascii="Times New Roman" w:hAnsi="Times New Roman" w:cs="Times New Roman"/>
          <w:sz w:val="24"/>
          <w:szCs w:val="24"/>
        </w:rPr>
        <w:t xml:space="preserve"> jak </w:t>
      </w:r>
      <w:r w:rsidRPr="007B368C">
        <w:rPr>
          <w:rFonts w:ascii="Times New Roman" w:hAnsi="Times New Roman" w:cs="Times New Roman"/>
          <w:sz w:val="24"/>
          <w:szCs w:val="24"/>
        </w:rPr>
        <w:t xml:space="preserve"> i rodziców. Tylko ich wspólna pr</w:t>
      </w:r>
      <w:r w:rsidR="007B368C">
        <w:rPr>
          <w:rFonts w:ascii="Times New Roman" w:hAnsi="Times New Roman" w:cs="Times New Roman"/>
          <w:sz w:val="24"/>
          <w:szCs w:val="24"/>
        </w:rPr>
        <w:t>aca przyniesie pożądany efekt w </w:t>
      </w:r>
      <w:r w:rsidRPr="007B368C">
        <w:rPr>
          <w:rFonts w:ascii="Times New Roman" w:hAnsi="Times New Roman" w:cs="Times New Roman"/>
          <w:sz w:val="24"/>
          <w:szCs w:val="24"/>
        </w:rPr>
        <w:t xml:space="preserve">postaci dojrzałego czytelnika. </w:t>
      </w:r>
      <w:r w:rsidR="00E51FF5" w:rsidRPr="007B368C">
        <w:rPr>
          <w:rFonts w:ascii="Times New Roman" w:hAnsi="Times New Roman" w:cs="Times New Roman"/>
          <w:sz w:val="24"/>
          <w:szCs w:val="24"/>
        </w:rPr>
        <w:t>Stały kontakt</w:t>
      </w:r>
      <w:r w:rsidR="00032BC9" w:rsidRPr="007B368C">
        <w:rPr>
          <w:rFonts w:ascii="Times New Roman" w:hAnsi="Times New Roman" w:cs="Times New Roman"/>
          <w:sz w:val="24"/>
          <w:szCs w:val="24"/>
        </w:rPr>
        <w:t xml:space="preserve"> z książką</w:t>
      </w:r>
      <w:r w:rsidR="001622E8" w:rsidRPr="007B368C">
        <w:rPr>
          <w:rFonts w:ascii="Times New Roman" w:hAnsi="Times New Roman" w:cs="Times New Roman"/>
          <w:sz w:val="24"/>
          <w:szCs w:val="24"/>
        </w:rPr>
        <w:t xml:space="preserve"> i biblioteką zapewni</w:t>
      </w:r>
      <w:r w:rsidR="00E51FF5" w:rsidRPr="007B368C">
        <w:rPr>
          <w:rFonts w:ascii="Times New Roman" w:hAnsi="Times New Roman" w:cs="Times New Roman"/>
          <w:sz w:val="24"/>
          <w:szCs w:val="24"/>
        </w:rPr>
        <w:t xml:space="preserve"> dzieciom rozwój zainteresowań czytelniczych, umiejętność korzysta</w:t>
      </w:r>
      <w:r w:rsidR="00032BC9" w:rsidRPr="007B368C">
        <w:rPr>
          <w:rFonts w:ascii="Times New Roman" w:hAnsi="Times New Roman" w:cs="Times New Roman"/>
          <w:sz w:val="24"/>
          <w:szCs w:val="24"/>
        </w:rPr>
        <w:t>nia ze źródeł informacji,  przeżycia</w:t>
      </w:r>
      <w:r w:rsidR="00E51FF5" w:rsidRPr="007B368C">
        <w:rPr>
          <w:rFonts w:ascii="Times New Roman" w:hAnsi="Times New Roman" w:cs="Times New Roman"/>
          <w:sz w:val="24"/>
          <w:szCs w:val="24"/>
        </w:rPr>
        <w:t xml:space="preserve"> estetyczne </w:t>
      </w:r>
      <w:r w:rsidR="00032BC9" w:rsidRPr="007B368C">
        <w:rPr>
          <w:rFonts w:ascii="Times New Roman" w:hAnsi="Times New Roman" w:cs="Times New Roman"/>
          <w:sz w:val="24"/>
          <w:szCs w:val="24"/>
        </w:rPr>
        <w:t xml:space="preserve">i </w:t>
      </w:r>
      <w:r w:rsidR="00E51FF5" w:rsidRPr="007B368C">
        <w:rPr>
          <w:rFonts w:ascii="Times New Roman" w:hAnsi="Times New Roman" w:cs="Times New Roman"/>
          <w:sz w:val="24"/>
          <w:szCs w:val="24"/>
        </w:rPr>
        <w:t>emocjonalne. Książka wzbog</w:t>
      </w:r>
      <w:r w:rsidR="001622E8" w:rsidRPr="007B368C">
        <w:rPr>
          <w:rFonts w:ascii="Times New Roman" w:hAnsi="Times New Roman" w:cs="Times New Roman"/>
          <w:sz w:val="24"/>
          <w:szCs w:val="24"/>
        </w:rPr>
        <w:t xml:space="preserve">aci wiedzę, rozwinie intelekt, </w:t>
      </w:r>
      <w:r w:rsidR="00032BC9" w:rsidRPr="007B368C">
        <w:rPr>
          <w:rFonts w:ascii="Times New Roman" w:hAnsi="Times New Roman" w:cs="Times New Roman"/>
          <w:sz w:val="24"/>
          <w:szCs w:val="24"/>
        </w:rPr>
        <w:t xml:space="preserve">będzie </w:t>
      </w:r>
      <w:r w:rsidR="00E51FF5" w:rsidRPr="007B368C">
        <w:rPr>
          <w:rFonts w:ascii="Times New Roman" w:hAnsi="Times New Roman" w:cs="Times New Roman"/>
          <w:sz w:val="24"/>
          <w:szCs w:val="24"/>
        </w:rPr>
        <w:t xml:space="preserve">źródłem rozrywki i zabawy. </w:t>
      </w:r>
    </w:p>
    <w:p w:rsidR="00511472" w:rsidRPr="007B368C" w:rsidRDefault="00EC5A3A" w:rsidP="005114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68C">
        <w:rPr>
          <w:rFonts w:ascii="Times New Roman" w:hAnsi="Times New Roman" w:cs="Times New Roman"/>
          <w:sz w:val="24"/>
          <w:szCs w:val="24"/>
        </w:rPr>
        <w:t xml:space="preserve">W trosce o poprawę stanu czytelnictwa w naszej szkole zamierzamy podjąć działania mające na celu promocję książek i biblioteki szkolnej jako miejsca przyjaznego dzieciom, oraz zwiększenie roli biblioteki w kształceniu, wychowaniu i rozwijaniu zainteresowań. </w:t>
      </w:r>
      <w:r w:rsidR="00511472" w:rsidRPr="007B368C">
        <w:rPr>
          <w:rFonts w:ascii="Times New Roman" w:hAnsi="Times New Roman" w:cs="Times New Roman"/>
          <w:sz w:val="24"/>
          <w:szCs w:val="24"/>
        </w:rPr>
        <w:t>Pragniemy, aby kontakt</w:t>
      </w:r>
      <w:r w:rsidR="008F128D">
        <w:rPr>
          <w:rFonts w:ascii="Times New Roman" w:hAnsi="Times New Roman" w:cs="Times New Roman"/>
          <w:sz w:val="24"/>
          <w:szCs w:val="24"/>
        </w:rPr>
        <w:t xml:space="preserve"> z </w:t>
      </w:r>
      <w:r w:rsidR="001622E8" w:rsidRPr="007B368C">
        <w:rPr>
          <w:rFonts w:ascii="Times New Roman" w:hAnsi="Times New Roman" w:cs="Times New Roman"/>
          <w:sz w:val="24"/>
          <w:szCs w:val="24"/>
        </w:rPr>
        <w:t>książką był</w:t>
      </w:r>
      <w:r w:rsidR="003A30A0" w:rsidRPr="007B368C">
        <w:rPr>
          <w:rFonts w:ascii="Times New Roman" w:hAnsi="Times New Roman" w:cs="Times New Roman"/>
          <w:sz w:val="24"/>
          <w:szCs w:val="24"/>
        </w:rPr>
        <w:t xml:space="preserve"> </w:t>
      </w:r>
      <w:r w:rsidR="00511472" w:rsidRPr="007B368C">
        <w:rPr>
          <w:rFonts w:ascii="Times New Roman" w:hAnsi="Times New Roman" w:cs="Times New Roman"/>
          <w:sz w:val="24"/>
          <w:szCs w:val="24"/>
        </w:rPr>
        <w:t>dla dziecka przygodą, która rozwija jego</w:t>
      </w:r>
      <w:r w:rsidR="006309B4" w:rsidRPr="007B368C">
        <w:rPr>
          <w:rFonts w:ascii="Times New Roman" w:hAnsi="Times New Roman" w:cs="Times New Roman"/>
          <w:sz w:val="24"/>
          <w:szCs w:val="24"/>
        </w:rPr>
        <w:t xml:space="preserve"> wyobraźnię</w:t>
      </w:r>
      <w:r w:rsidR="00511472" w:rsidRPr="007B368C">
        <w:rPr>
          <w:rFonts w:ascii="Times New Roman" w:hAnsi="Times New Roman" w:cs="Times New Roman"/>
          <w:sz w:val="24"/>
          <w:szCs w:val="24"/>
        </w:rPr>
        <w:t>, stanowi radość dzieciństwa.</w:t>
      </w:r>
    </w:p>
    <w:p w:rsidR="00291014" w:rsidRPr="007B368C" w:rsidRDefault="00BA79F5" w:rsidP="0029101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40"/>
        </w:rPr>
      </w:pPr>
      <w:r w:rsidRPr="007B368C">
        <w:rPr>
          <w:rFonts w:ascii="Times New Roman" w:hAnsi="Times New Roman" w:cs="Times New Roman"/>
          <w:b/>
          <w:sz w:val="28"/>
          <w:szCs w:val="40"/>
        </w:rPr>
        <w:t>CELE PROGRAMU:</w:t>
      </w:r>
    </w:p>
    <w:p w:rsidR="00291014" w:rsidRPr="007B368C" w:rsidRDefault="00ED10AB" w:rsidP="007B368C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B368C">
        <w:rPr>
          <w:rFonts w:ascii="Times New Roman" w:hAnsi="Times New Roman" w:cs="Times New Roman"/>
          <w:sz w:val="24"/>
          <w:szCs w:val="24"/>
        </w:rPr>
        <w:t>1.</w:t>
      </w:r>
      <w:r w:rsidR="007B368C">
        <w:rPr>
          <w:rFonts w:ascii="Times New Roman" w:hAnsi="Times New Roman" w:cs="Times New Roman"/>
          <w:sz w:val="24"/>
          <w:szCs w:val="24"/>
        </w:rPr>
        <w:t xml:space="preserve"> </w:t>
      </w:r>
      <w:r w:rsidR="00291014" w:rsidRPr="007B368C">
        <w:rPr>
          <w:rFonts w:ascii="Times New Roman" w:hAnsi="Times New Roman" w:cs="Times New Roman"/>
          <w:sz w:val="24"/>
          <w:szCs w:val="24"/>
        </w:rPr>
        <w:t>Rozwijanie i kształtowanie podstawowych umiejętności korzystania z bogactwa literatury pięknej.</w:t>
      </w:r>
    </w:p>
    <w:p w:rsidR="00291014" w:rsidRPr="007B368C" w:rsidRDefault="007B368C" w:rsidP="007B368C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91014" w:rsidRPr="007B368C">
        <w:rPr>
          <w:rFonts w:ascii="Times New Roman" w:hAnsi="Times New Roman" w:cs="Times New Roman"/>
          <w:sz w:val="24"/>
          <w:szCs w:val="24"/>
        </w:rPr>
        <w:t>Zainteresowanie uczniów literaturą i dobrą lekturą, rozwijanie indywidualnych zainteresowań czytelniczych.</w:t>
      </w:r>
    </w:p>
    <w:p w:rsidR="00291014" w:rsidRPr="007B368C" w:rsidRDefault="00291014" w:rsidP="007B368C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B368C">
        <w:rPr>
          <w:rFonts w:ascii="Times New Roman" w:hAnsi="Times New Roman" w:cs="Times New Roman"/>
          <w:sz w:val="24"/>
          <w:szCs w:val="24"/>
        </w:rPr>
        <w:t>3. Dostosowanie treści do indywidualny</w:t>
      </w:r>
      <w:r w:rsidR="007B368C">
        <w:rPr>
          <w:rFonts w:ascii="Times New Roman" w:hAnsi="Times New Roman" w:cs="Times New Roman"/>
          <w:sz w:val="24"/>
          <w:szCs w:val="24"/>
        </w:rPr>
        <w:t>ch predyspozycji, zainteresowań</w:t>
      </w:r>
      <w:r w:rsidR="00F74A28" w:rsidRPr="007B368C">
        <w:rPr>
          <w:rFonts w:ascii="Times New Roman" w:hAnsi="Times New Roman" w:cs="Times New Roman"/>
          <w:sz w:val="24"/>
          <w:szCs w:val="24"/>
        </w:rPr>
        <w:t xml:space="preserve"> </w:t>
      </w:r>
      <w:r w:rsidRPr="007B368C">
        <w:rPr>
          <w:rFonts w:ascii="Times New Roman" w:hAnsi="Times New Roman" w:cs="Times New Roman"/>
          <w:sz w:val="24"/>
          <w:szCs w:val="24"/>
        </w:rPr>
        <w:t>i potrzeb wychowanków.</w:t>
      </w:r>
    </w:p>
    <w:p w:rsidR="00291014" w:rsidRPr="007B368C" w:rsidRDefault="00291014" w:rsidP="007B368C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B368C">
        <w:rPr>
          <w:rFonts w:ascii="Times New Roman" w:hAnsi="Times New Roman" w:cs="Times New Roman"/>
          <w:sz w:val="24"/>
          <w:szCs w:val="24"/>
        </w:rPr>
        <w:t>4. Rozwijanie umiejętności korzystania z różnych źródeł informacji w ustawicznym samokształceniu.</w:t>
      </w:r>
    </w:p>
    <w:p w:rsidR="00291014" w:rsidRPr="007B368C" w:rsidRDefault="00291014" w:rsidP="007B368C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B368C">
        <w:rPr>
          <w:rFonts w:ascii="Times New Roman" w:hAnsi="Times New Roman" w:cs="Times New Roman"/>
          <w:sz w:val="24"/>
          <w:szCs w:val="24"/>
        </w:rPr>
        <w:t>5. Kształtowanie umiejętności uważnego słuchania.</w:t>
      </w:r>
    </w:p>
    <w:p w:rsidR="00291014" w:rsidRPr="007B368C" w:rsidRDefault="00291014" w:rsidP="007B368C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B368C">
        <w:rPr>
          <w:rFonts w:ascii="Times New Roman" w:hAnsi="Times New Roman" w:cs="Times New Roman"/>
          <w:sz w:val="24"/>
          <w:szCs w:val="24"/>
        </w:rPr>
        <w:t>6. Zautomatyzowanie techniki czytania.</w:t>
      </w:r>
    </w:p>
    <w:p w:rsidR="008F128D" w:rsidRDefault="008F1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3240" w:rsidRPr="005C648B" w:rsidRDefault="00343B66" w:rsidP="00ED10A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C648B">
        <w:rPr>
          <w:rFonts w:ascii="Times New Roman" w:hAnsi="Times New Roman" w:cs="Times New Roman"/>
          <w:b/>
          <w:sz w:val="28"/>
          <w:szCs w:val="24"/>
        </w:rPr>
        <w:lastRenderedPageBreak/>
        <w:t>DZIAŁ</w:t>
      </w:r>
      <w:r w:rsidR="00D13240" w:rsidRPr="005C648B">
        <w:rPr>
          <w:rFonts w:ascii="Times New Roman" w:hAnsi="Times New Roman" w:cs="Times New Roman"/>
          <w:b/>
          <w:sz w:val="28"/>
          <w:szCs w:val="24"/>
        </w:rPr>
        <w:t>ANIA</w:t>
      </w:r>
      <w:r w:rsidR="004F77F7" w:rsidRPr="005C648B">
        <w:rPr>
          <w:rFonts w:ascii="Times New Roman" w:hAnsi="Times New Roman" w:cs="Times New Roman"/>
          <w:b/>
          <w:sz w:val="28"/>
          <w:szCs w:val="24"/>
        </w:rPr>
        <w:t xml:space="preserve"> TOWARZYSZĄCE REALIZACJI PROGRAM</w:t>
      </w:r>
      <w:r w:rsidR="00D13240" w:rsidRPr="005C648B">
        <w:rPr>
          <w:rFonts w:ascii="Times New Roman" w:hAnsi="Times New Roman" w:cs="Times New Roman"/>
          <w:b/>
          <w:sz w:val="28"/>
          <w:szCs w:val="24"/>
        </w:rPr>
        <w:t>U</w:t>
      </w:r>
      <w:r w:rsidRPr="005C648B">
        <w:rPr>
          <w:rFonts w:ascii="Times New Roman" w:hAnsi="Times New Roman" w:cs="Times New Roman"/>
          <w:b/>
          <w:sz w:val="28"/>
          <w:szCs w:val="24"/>
        </w:rPr>
        <w:t>:</w:t>
      </w:r>
    </w:p>
    <w:tbl>
      <w:tblPr>
        <w:tblStyle w:val="Tabela-Siatka1"/>
        <w:tblW w:w="9868" w:type="dxa"/>
        <w:tblInd w:w="-508" w:type="dxa"/>
        <w:tblLook w:val="04A0" w:firstRow="1" w:lastRow="0" w:firstColumn="1" w:lastColumn="0" w:noHBand="0" w:noVBand="1"/>
      </w:tblPr>
      <w:tblGrid>
        <w:gridCol w:w="3348"/>
        <w:gridCol w:w="4394"/>
        <w:gridCol w:w="2126"/>
      </w:tblGrid>
      <w:tr w:rsidR="00060E9F" w:rsidRPr="007B368C" w:rsidTr="007B368C">
        <w:tc>
          <w:tcPr>
            <w:tcW w:w="3348" w:type="dxa"/>
          </w:tcPr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4394" w:type="dxa"/>
          </w:tcPr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2126" w:type="dxa"/>
          </w:tcPr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ermin </w:t>
            </w:r>
          </w:p>
        </w:tc>
      </w:tr>
      <w:tr w:rsidR="00060E9F" w:rsidRPr="007B368C" w:rsidTr="007B368C">
        <w:tc>
          <w:tcPr>
            <w:tcW w:w="3348" w:type="dxa"/>
          </w:tcPr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cja „ Cała Polska czyta dzieciom”</w:t>
            </w:r>
          </w:p>
          <w:p w:rsidR="00FE7026" w:rsidRPr="007B368C" w:rsidRDefault="00FE7026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Czytamy maluchom”</w:t>
            </w:r>
          </w:p>
          <w:p w:rsidR="00FE7026" w:rsidRPr="007B368C" w:rsidRDefault="00FE7026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 Poczytaj mi przyjacielu”</w:t>
            </w:r>
          </w:p>
          <w:p w:rsidR="00FE7026" w:rsidRPr="007B368C" w:rsidRDefault="00FE7026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 Czytanie na dywanie”</w:t>
            </w:r>
          </w:p>
          <w:p w:rsidR="00291014" w:rsidRPr="007B368C" w:rsidRDefault="00291014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43D43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czyciele poloniści, nauczyciele kl. I-III, </w:t>
            </w:r>
          </w:p>
          <w:p w:rsidR="00FE7026" w:rsidRPr="007B368C" w:rsidRDefault="00FE7026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3D43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>nauczyciel świetlicy ,</w:t>
            </w:r>
          </w:p>
          <w:p w:rsidR="00FE7026" w:rsidRPr="007B368C" w:rsidRDefault="00FE7026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uczyciel biblioteki</w:t>
            </w:r>
          </w:p>
        </w:tc>
        <w:tc>
          <w:tcPr>
            <w:tcW w:w="2126" w:type="dxa"/>
          </w:tcPr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>Wrzesień</w:t>
            </w: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AD1" w:rsidRPr="007B368C" w:rsidRDefault="00EC1AD1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>cały rok</w:t>
            </w:r>
          </w:p>
        </w:tc>
      </w:tr>
      <w:tr w:rsidR="00060E9F" w:rsidRPr="007B368C" w:rsidTr="007B368C">
        <w:tc>
          <w:tcPr>
            <w:tcW w:w="3348" w:type="dxa"/>
          </w:tcPr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Warsztaty czytelnicze</w:t>
            </w: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Słoneczko z książką.</w:t>
            </w:r>
          </w:p>
          <w:p w:rsidR="00843D43" w:rsidRPr="007B368C" w:rsidRDefault="00843D43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1014" w:rsidRPr="007B368C" w:rsidRDefault="00291014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F74A28"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</w:t>
            </w:r>
            <w:r w:rsidR="005C64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godniowe spotkanie z </w:t>
            </w: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siążką.</w:t>
            </w:r>
          </w:p>
          <w:p w:rsidR="00843D43" w:rsidRPr="007B368C" w:rsidRDefault="00843D43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Street art ( cytaty na chodnikach).</w:t>
            </w:r>
          </w:p>
          <w:p w:rsidR="00F74A28" w:rsidRPr="007B368C" w:rsidRDefault="00F74A28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Booktalking- gawędy o książkach, wspólne tworzenie książek itp.</w:t>
            </w:r>
          </w:p>
          <w:p w:rsidR="00291014" w:rsidRPr="007B368C" w:rsidRDefault="00291014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43D43" w:rsidRPr="007B368C" w:rsidRDefault="00843D43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3D43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czyciele poloniści, nauczyciele kl. I-III, </w:t>
            </w:r>
          </w:p>
          <w:p w:rsidR="00843D43" w:rsidRPr="007B368C" w:rsidRDefault="00843D43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3D43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czyciel świetlicy , nauczyciel biblioteki, nauczyciele przedszkola, </w:t>
            </w:r>
          </w:p>
          <w:p w:rsidR="00843D43" w:rsidRDefault="00843D43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368C" w:rsidRPr="007B368C" w:rsidRDefault="007B368C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>nauczyciele j. angielskiego</w:t>
            </w:r>
          </w:p>
        </w:tc>
        <w:tc>
          <w:tcPr>
            <w:tcW w:w="2126" w:type="dxa"/>
          </w:tcPr>
          <w:p w:rsidR="00EC1AD1" w:rsidRPr="007B368C" w:rsidRDefault="00EC1AD1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ły rok </w:t>
            </w:r>
          </w:p>
        </w:tc>
      </w:tr>
      <w:tr w:rsidR="00060E9F" w:rsidRPr="007B368C" w:rsidTr="007B368C">
        <w:tc>
          <w:tcPr>
            <w:tcW w:w="3348" w:type="dxa"/>
          </w:tcPr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mocja czytelnictwa</w:t>
            </w:r>
          </w:p>
          <w:p w:rsidR="00291014" w:rsidRPr="007B368C" w:rsidRDefault="00291014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Dlaczego warto czytać? – zajęcia poświęcone analizie wartości czytania książek w życiu człowieka.</w:t>
            </w:r>
          </w:p>
          <w:p w:rsidR="00FE7026" w:rsidRPr="007B368C" w:rsidRDefault="00FE7026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4A28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Teatrzyk KAMISHIBAI</w:t>
            </w: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Przeprowadzenie zajęć </w:t>
            </w:r>
            <w:r w:rsidR="00F74A28"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 </w:t>
            </w: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korzystaniem TIK.</w:t>
            </w:r>
          </w:p>
          <w:p w:rsidR="00FE7026" w:rsidRPr="007B368C" w:rsidRDefault="00FE7026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Magiczny kufer</w:t>
            </w:r>
            <w:r w:rsidR="00F74A28"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z </w:t>
            </w: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ekawymi książkami do wymiany wśród uczniów).</w:t>
            </w:r>
          </w:p>
          <w:p w:rsidR="00FE7026" w:rsidRPr="007B368C" w:rsidRDefault="00FE7026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Prowadzenie zabaw </w:t>
            </w:r>
            <w:r w:rsidR="00F74A28"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 </w:t>
            </w: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k</w:t>
            </w:r>
            <w:r w:rsidR="00FE7026"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zystaniem utworów literackich.</w:t>
            </w:r>
          </w:p>
          <w:p w:rsidR="00FE7026" w:rsidRPr="007B368C" w:rsidRDefault="00FE7026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E9F" w:rsidRPr="007B368C" w:rsidRDefault="00F74A28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Wycieczka do biblioteki miejski</w:t>
            </w:r>
            <w:r w:rsidR="00060E9F"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j.</w:t>
            </w:r>
          </w:p>
          <w:p w:rsidR="00FE7026" w:rsidRPr="007B368C" w:rsidRDefault="00FE7026" w:rsidP="00060E9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E7026" w:rsidRPr="007B368C" w:rsidRDefault="00FE7026" w:rsidP="00060E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91014" w:rsidRPr="007B368C" w:rsidRDefault="00291014" w:rsidP="00060E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E7026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czyciele poloniści, nauczyciele kl. I-III,  </w:t>
            </w:r>
          </w:p>
          <w:p w:rsidR="00FE7026" w:rsidRPr="007B368C" w:rsidRDefault="00FE7026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7026" w:rsidRPr="007B368C" w:rsidRDefault="00FE7026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7026" w:rsidRPr="007B368C" w:rsidRDefault="00FE7026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7026" w:rsidRPr="007B368C" w:rsidRDefault="00FE7026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7026" w:rsidRPr="007B368C" w:rsidRDefault="00FE7026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7026" w:rsidRPr="007B368C" w:rsidRDefault="00FE7026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7026" w:rsidRPr="007B368C" w:rsidRDefault="005C648B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ętni nauczyciele</w:t>
            </w:r>
          </w:p>
          <w:p w:rsidR="00FE7026" w:rsidRPr="007B368C" w:rsidRDefault="00FE7026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4A28" w:rsidRPr="007B368C" w:rsidRDefault="00F74A28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7026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czyciel biblioteki, </w:t>
            </w:r>
          </w:p>
          <w:p w:rsidR="00FE7026" w:rsidRPr="007B368C" w:rsidRDefault="007B368C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uczyciele klas I - IV</w:t>
            </w:r>
          </w:p>
          <w:p w:rsidR="00FE7026" w:rsidRPr="007B368C" w:rsidRDefault="00FE7026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7026" w:rsidRPr="007B368C" w:rsidRDefault="00FE7026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4A28" w:rsidRPr="007B368C" w:rsidRDefault="00F74A28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czyciele przedszkola, </w:t>
            </w: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7026" w:rsidRPr="007B368C" w:rsidRDefault="00FE7026" w:rsidP="00060E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1AD1" w:rsidRPr="007B368C" w:rsidRDefault="00EC1AD1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1014" w:rsidRPr="007B368C" w:rsidRDefault="00291014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>Zgodnie</w:t>
            </w:r>
            <w:r w:rsidR="00F74A28"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7B3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 </w:t>
            </w:r>
            <w:r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>planem pracy</w:t>
            </w: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AD1" w:rsidRPr="007B368C" w:rsidRDefault="00EC1AD1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AD1" w:rsidRPr="007B368C" w:rsidRDefault="00EC1AD1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AD1" w:rsidRPr="007B368C" w:rsidRDefault="00EC1AD1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AD1" w:rsidRPr="007B368C" w:rsidRDefault="00EC1AD1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AD1" w:rsidRPr="007B368C" w:rsidRDefault="00EC1AD1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AD1" w:rsidRPr="007B368C" w:rsidRDefault="00EC1AD1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>cały rok</w:t>
            </w:r>
          </w:p>
        </w:tc>
      </w:tr>
      <w:tr w:rsidR="00060E9F" w:rsidRPr="007B368C" w:rsidTr="007B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3348" w:type="dxa"/>
          </w:tcPr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Konkursy i turnieje czytelnicze.</w:t>
            </w:r>
          </w:p>
          <w:p w:rsidR="00291014" w:rsidRPr="007B368C" w:rsidRDefault="00291014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Szkolny Mistrz Czytelnictwa.</w:t>
            </w: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Czytelnik miesiąca.</w:t>
            </w:r>
          </w:p>
          <w:p w:rsidR="00064BB1" w:rsidRPr="007B368C" w:rsidRDefault="00064BB1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W krainie bajek.</w:t>
            </w:r>
          </w:p>
          <w:p w:rsidR="00064BB1" w:rsidRPr="007B368C" w:rsidRDefault="00064BB1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E9F" w:rsidRPr="007B368C" w:rsidRDefault="005C648B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W krainie baśni- konkurs w </w:t>
            </w:r>
            <w:r w:rsidR="00060E9F"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ęzyku angielskim.</w:t>
            </w:r>
          </w:p>
          <w:p w:rsidR="00064BB1" w:rsidRPr="007B368C" w:rsidRDefault="00064BB1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Konkurs „ Łamańce językowe”.</w:t>
            </w:r>
          </w:p>
          <w:p w:rsidR="00EC1AD1" w:rsidRPr="007B368C" w:rsidRDefault="00EC1AD1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Konkurs recytatorski.</w:t>
            </w:r>
          </w:p>
          <w:p w:rsidR="00064BB1" w:rsidRPr="007B368C" w:rsidRDefault="00064BB1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Konkurs ortograficzny.</w:t>
            </w:r>
          </w:p>
          <w:p w:rsidR="00064BB1" w:rsidRPr="007B368C" w:rsidRDefault="00064BB1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Szkolny konkurs czytelniczy:</w:t>
            </w: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„ Zgaduj zgadula”</w:t>
            </w:r>
            <w:r w:rsidR="005C64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C648B" w:rsidRPr="005C6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C648B">
              <w:rPr>
                <w:rFonts w:ascii="Times New Roman" w:eastAsia="Calibri" w:hAnsi="Times New Roman" w:cs="Times New Roman"/>
                <w:sz w:val="24"/>
                <w:szCs w:val="24"/>
              </w:rPr>
              <w:t>kl.II-III.</w:t>
            </w: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„ Znam lektury” –</w:t>
            </w:r>
            <w:r w:rsidR="005C64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648B">
              <w:rPr>
                <w:rFonts w:ascii="Times New Roman" w:eastAsia="Calibri" w:hAnsi="Times New Roman" w:cs="Times New Roman"/>
                <w:sz w:val="24"/>
                <w:szCs w:val="24"/>
              </w:rPr>
              <w:t>kl. IV-VI.</w:t>
            </w:r>
          </w:p>
          <w:p w:rsidR="00064BB1" w:rsidRPr="007B368C" w:rsidRDefault="00064BB1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Konkurs plastyczny „ Moja </w:t>
            </w:r>
            <w:r w:rsidR="00064BB1"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lubiona ksią</w:t>
            </w:r>
            <w:r w:rsidRPr="007B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żka”</w:t>
            </w:r>
          </w:p>
        </w:tc>
        <w:tc>
          <w:tcPr>
            <w:tcW w:w="4394" w:type="dxa"/>
          </w:tcPr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AD1" w:rsidRPr="007B368C" w:rsidRDefault="00EC1AD1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1014" w:rsidRPr="007B368C" w:rsidRDefault="00291014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>nauczyciele kl.I-III, nauczyciele poloniści, nauczyciel biblioteki.</w:t>
            </w: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>nauczyciel świetlicy</w:t>
            </w:r>
          </w:p>
          <w:p w:rsidR="00EC1AD1" w:rsidRPr="007B368C" w:rsidRDefault="00EC1AD1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>nauczyciele przedszkola</w:t>
            </w:r>
          </w:p>
          <w:p w:rsidR="00064BB1" w:rsidRPr="007B368C" w:rsidRDefault="00064BB1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>nauczyciele j. angielskiego</w:t>
            </w: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AD1" w:rsidRPr="007B368C" w:rsidRDefault="00EC1AD1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>nauczyciel logopeda</w:t>
            </w:r>
          </w:p>
          <w:p w:rsidR="00EC1AD1" w:rsidRPr="007B368C" w:rsidRDefault="00EC1AD1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AD1" w:rsidRPr="007B368C" w:rsidRDefault="00EC1AD1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BB1" w:rsidRPr="007B368C" w:rsidRDefault="005C648B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uczyciele kl. I-VI</w:t>
            </w:r>
            <w:r w:rsidR="00060E9F"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C1AD1" w:rsidRPr="007B368C" w:rsidRDefault="00EC1AD1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>nauczyciele poloniści</w:t>
            </w:r>
          </w:p>
          <w:p w:rsidR="00EC1AD1" w:rsidRPr="007B368C" w:rsidRDefault="00EC1AD1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>nauczyciel biblioteki, nauczyciel świetlicy</w:t>
            </w: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4BB1" w:rsidRPr="007B368C" w:rsidRDefault="00064BB1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AD1" w:rsidRPr="007B368C" w:rsidRDefault="00EC1AD1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E9F" w:rsidRPr="007B368C" w:rsidRDefault="00064BB1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>nauczy</w:t>
            </w:r>
            <w:r w:rsidR="00060E9F"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>ciel plastyki</w:t>
            </w:r>
          </w:p>
        </w:tc>
        <w:tc>
          <w:tcPr>
            <w:tcW w:w="2126" w:type="dxa"/>
          </w:tcPr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AD1" w:rsidRPr="007B368C" w:rsidRDefault="00EC1AD1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ły rok</w:t>
            </w: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E9F" w:rsidRPr="007B368C" w:rsidRDefault="00291014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>IX, XI, I, III,V,</w:t>
            </w: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770F" w:rsidRPr="007B368C" w:rsidRDefault="00B5770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E9F" w:rsidRPr="007B368C" w:rsidRDefault="00060E9F" w:rsidP="00060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8C">
              <w:rPr>
                <w:rFonts w:ascii="Times New Roman" w:eastAsia="Calibri" w:hAnsi="Times New Roman" w:cs="Times New Roman"/>
                <w:sz w:val="24"/>
                <w:szCs w:val="24"/>
              </w:rPr>
              <w:t>IV-V</w:t>
            </w:r>
          </w:p>
        </w:tc>
      </w:tr>
    </w:tbl>
    <w:p w:rsidR="007B368C" w:rsidRPr="007B368C" w:rsidRDefault="007B368C" w:rsidP="00416DA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331D7B" w:rsidRPr="007B368C" w:rsidRDefault="00B62DC5" w:rsidP="00416D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68C">
        <w:rPr>
          <w:rFonts w:ascii="Times New Roman" w:hAnsi="Times New Roman" w:cs="Times New Roman"/>
          <w:b/>
          <w:sz w:val="24"/>
          <w:szCs w:val="24"/>
        </w:rPr>
        <w:t>O</w:t>
      </w:r>
      <w:r w:rsidR="002770D8" w:rsidRPr="007B368C">
        <w:rPr>
          <w:rFonts w:ascii="Times New Roman" w:hAnsi="Times New Roman" w:cs="Times New Roman"/>
          <w:b/>
          <w:sz w:val="24"/>
          <w:szCs w:val="24"/>
        </w:rPr>
        <w:t>CZEKIWANE EFEKTY</w:t>
      </w:r>
      <w:r w:rsidR="00B34399" w:rsidRPr="007B368C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B62DC5" w:rsidRPr="007B368C" w:rsidRDefault="002770D8" w:rsidP="007B368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68C">
        <w:rPr>
          <w:rFonts w:ascii="Times New Roman" w:hAnsi="Times New Roman" w:cs="Times New Roman"/>
          <w:b/>
          <w:i/>
          <w:sz w:val="24"/>
          <w:szCs w:val="24"/>
        </w:rPr>
        <w:t>Uczeń powinien:</w:t>
      </w:r>
    </w:p>
    <w:p w:rsidR="002770D8" w:rsidRPr="007B368C" w:rsidRDefault="00223A9E" w:rsidP="007B3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8C">
        <w:rPr>
          <w:rFonts w:ascii="Times New Roman" w:hAnsi="Times New Roman" w:cs="Times New Roman"/>
          <w:sz w:val="24"/>
          <w:szCs w:val="24"/>
        </w:rPr>
        <w:t xml:space="preserve">- </w:t>
      </w:r>
      <w:r w:rsidR="002770D8" w:rsidRPr="007B368C">
        <w:rPr>
          <w:rFonts w:ascii="Times New Roman" w:hAnsi="Times New Roman" w:cs="Times New Roman"/>
          <w:sz w:val="24"/>
          <w:szCs w:val="24"/>
        </w:rPr>
        <w:t>uważnie sł</w:t>
      </w:r>
      <w:r w:rsidR="00B8352D" w:rsidRPr="007B368C">
        <w:rPr>
          <w:rFonts w:ascii="Times New Roman" w:hAnsi="Times New Roman" w:cs="Times New Roman"/>
          <w:sz w:val="24"/>
          <w:szCs w:val="24"/>
        </w:rPr>
        <w:t>uchać prezentowaną treść utworu;</w:t>
      </w:r>
    </w:p>
    <w:p w:rsidR="002770D8" w:rsidRPr="007B368C" w:rsidRDefault="00223A9E" w:rsidP="007B3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8C">
        <w:rPr>
          <w:rFonts w:ascii="Times New Roman" w:hAnsi="Times New Roman" w:cs="Times New Roman"/>
          <w:sz w:val="24"/>
          <w:szCs w:val="24"/>
        </w:rPr>
        <w:t xml:space="preserve">- </w:t>
      </w:r>
      <w:r w:rsidR="002770D8" w:rsidRPr="007B368C">
        <w:rPr>
          <w:rFonts w:ascii="Times New Roman" w:hAnsi="Times New Roman" w:cs="Times New Roman"/>
          <w:sz w:val="24"/>
          <w:szCs w:val="24"/>
        </w:rPr>
        <w:t>ciekawie opowiadać wybrany fragmen</w:t>
      </w:r>
      <w:r w:rsidR="00B8352D" w:rsidRPr="007B368C">
        <w:rPr>
          <w:rFonts w:ascii="Times New Roman" w:hAnsi="Times New Roman" w:cs="Times New Roman"/>
          <w:sz w:val="24"/>
          <w:szCs w:val="24"/>
        </w:rPr>
        <w:t>t utworu;</w:t>
      </w:r>
    </w:p>
    <w:p w:rsidR="002770D8" w:rsidRPr="007B368C" w:rsidRDefault="005C648B" w:rsidP="007B3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8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 wp14:anchorId="7C900E74" wp14:editId="3D87714D">
            <wp:simplePos x="0" y="0"/>
            <wp:positionH relativeFrom="column">
              <wp:posOffset>4362450</wp:posOffset>
            </wp:positionH>
            <wp:positionV relativeFrom="paragraph">
              <wp:posOffset>261620</wp:posOffset>
            </wp:positionV>
            <wp:extent cx="2047875" cy="2607014"/>
            <wp:effectExtent l="0" t="0" r="0" b="0"/>
            <wp:wrapNone/>
            <wp:docPr id="6" name="Obraz 6" descr="Znalezione obrazy dla zapytania czytelnik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nalezione obrazy dla zapytania czytelnik 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0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A9E" w:rsidRPr="007B368C">
        <w:rPr>
          <w:rFonts w:ascii="Times New Roman" w:hAnsi="Times New Roman" w:cs="Times New Roman"/>
          <w:sz w:val="24"/>
          <w:szCs w:val="24"/>
        </w:rPr>
        <w:t xml:space="preserve">- </w:t>
      </w:r>
      <w:r w:rsidR="002770D8" w:rsidRPr="007B368C">
        <w:rPr>
          <w:rFonts w:ascii="Times New Roman" w:hAnsi="Times New Roman" w:cs="Times New Roman"/>
          <w:sz w:val="24"/>
          <w:szCs w:val="24"/>
        </w:rPr>
        <w:t>dokonać adekwatnej ilustracji do tekstu</w:t>
      </w:r>
      <w:r w:rsidR="00B8352D" w:rsidRPr="007B368C">
        <w:rPr>
          <w:rFonts w:ascii="Times New Roman" w:hAnsi="Times New Roman" w:cs="Times New Roman"/>
          <w:sz w:val="24"/>
          <w:szCs w:val="24"/>
        </w:rPr>
        <w:t>, ułożyć książeczkę obrazkową;</w:t>
      </w:r>
    </w:p>
    <w:p w:rsidR="00B8352D" w:rsidRPr="007B368C" w:rsidRDefault="00223A9E" w:rsidP="007B3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8C">
        <w:rPr>
          <w:rFonts w:ascii="Times New Roman" w:hAnsi="Times New Roman" w:cs="Times New Roman"/>
          <w:sz w:val="24"/>
          <w:szCs w:val="24"/>
        </w:rPr>
        <w:t xml:space="preserve">- </w:t>
      </w:r>
      <w:r w:rsidR="00B8352D" w:rsidRPr="007B368C">
        <w:rPr>
          <w:rFonts w:ascii="Times New Roman" w:hAnsi="Times New Roman" w:cs="Times New Roman"/>
          <w:sz w:val="24"/>
          <w:szCs w:val="24"/>
        </w:rPr>
        <w:t>wczuć się w rolę bohaterów i przedstawić ich za pomocą mimiki, ruchu, gestów;</w:t>
      </w:r>
    </w:p>
    <w:p w:rsidR="00B8352D" w:rsidRPr="007B368C" w:rsidRDefault="00223A9E" w:rsidP="007B3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8C">
        <w:rPr>
          <w:rFonts w:ascii="Times New Roman" w:hAnsi="Times New Roman" w:cs="Times New Roman"/>
          <w:sz w:val="24"/>
          <w:szCs w:val="24"/>
        </w:rPr>
        <w:t>- ułoż</w:t>
      </w:r>
      <w:r w:rsidR="00B8352D" w:rsidRPr="007B368C">
        <w:rPr>
          <w:rFonts w:ascii="Times New Roman" w:hAnsi="Times New Roman" w:cs="Times New Roman"/>
          <w:sz w:val="24"/>
          <w:szCs w:val="24"/>
        </w:rPr>
        <w:t>yć historyjkę obrazkową w kolejności występowania wydarzeń;</w:t>
      </w:r>
    </w:p>
    <w:p w:rsidR="00B8352D" w:rsidRPr="007B368C" w:rsidRDefault="00223A9E" w:rsidP="007B3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8C">
        <w:rPr>
          <w:rFonts w:ascii="Times New Roman" w:hAnsi="Times New Roman" w:cs="Times New Roman"/>
          <w:sz w:val="24"/>
          <w:szCs w:val="24"/>
        </w:rPr>
        <w:t xml:space="preserve">- </w:t>
      </w:r>
      <w:r w:rsidR="00B8352D" w:rsidRPr="007B368C">
        <w:rPr>
          <w:rFonts w:ascii="Times New Roman" w:hAnsi="Times New Roman" w:cs="Times New Roman"/>
          <w:sz w:val="24"/>
          <w:szCs w:val="24"/>
        </w:rPr>
        <w:t>znać wybrane postaci i autorów literatury dziecięcej;</w:t>
      </w:r>
    </w:p>
    <w:p w:rsidR="00B8352D" w:rsidRPr="007B368C" w:rsidRDefault="00223A9E" w:rsidP="007B3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8C">
        <w:rPr>
          <w:rFonts w:ascii="Times New Roman" w:hAnsi="Times New Roman" w:cs="Times New Roman"/>
          <w:sz w:val="24"/>
          <w:szCs w:val="24"/>
        </w:rPr>
        <w:t xml:space="preserve">- </w:t>
      </w:r>
      <w:r w:rsidR="00B8352D" w:rsidRPr="007B368C">
        <w:rPr>
          <w:rFonts w:ascii="Times New Roman" w:hAnsi="Times New Roman" w:cs="Times New Roman"/>
          <w:sz w:val="24"/>
          <w:szCs w:val="24"/>
        </w:rPr>
        <w:t>szanować udostępnione pozycje księgozbioru;</w:t>
      </w:r>
    </w:p>
    <w:p w:rsidR="00B8352D" w:rsidRPr="007B368C" w:rsidRDefault="00223A9E" w:rsidP="007B3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8C">
        <w:rPr>
          <w:rFonts w:ascii="Times New Roman" w:hAnsi="Times New Roman" w:cs="Times New Roman"/>
          <w:sz w:val="24"/>
          <w:szCs w:val="24"/>
        </w:rPr>
        <w:t xml:space="preserve">- </w:t>
      </w:r>
      <w:r w:rsidR="00B8352D" w:rsidRPr="007B368C">
        <w:rPr>
          <w:rFonts w:ascii="Times New Roman" w:hAnsi="Times New Roman" w:cs="Times New Roman"/>
          <w:sz w:val="24"/>
          <w:szCs w:val="24"/>
        </w:rPr>
        <w:t>zaprojektować i wykonać zakładkę, okładkę;</w:t>
      </w:r>
    </w:p>
    <w:p w:rsidR="00B8352D" w:rsidRPr="007B368C" w:rsidRDefault="00223A9E" w:rsidP="007B3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8C">
        <w:rPr>
          <w:rFonts w:ascii="Times New Roman" w:hAnsi="Times New Roman" w:cs="Times New Roman"/>
          <w:sz w:val="24"/>
          <w:szCs w:val="24"/>
        </w:rPr>
        <w:t>- znać</w:t>
      </w:r>
      <w:r w:rsidR="00B8352D" w:rsidRPr="007B368C">
        <w:rPr>
          <w:rFonts w:ascii="Times New Roman" w:hAnsi="Times New Roman" w:cs="Times New Roman"/>
          <w:sz w:val="24"/>
          <w:szCs w:val="24"/>
        </w:rPr>
        <w:t xml:space="preserve"> i stosować regulamin biblioteki i czytelni szkolnej;</w:t>
      </w:r>
    </w:p>
    <w:p w:rsidR="00B8352D" w:rsidRPr="007B368C" w:rsidRDefault="00223A9E" w:rsidP="007B3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8C">
        <w:rPr>
          <w:rFonts w:ascii="Times New Roman" w:hAnsi="Times New Roman" w:cs="Times New Roman"/>
          <w:sz w:val="24"/>
          <w:szCs w:val="24"/>
        </w:rPr>
        <w:t xml:space="preserve">- </w:t>
      </w:r>
      <w:r w:rsidR="00B8352D" w:rsidRPr="007B368C">
        <w:rPr>
          <w:rFonts w:ascii="Times New Roman" w:hAnsi="Times New Roman" w:cs="Times New Roman"/>
          <w:sz w:val="24"/>
          <w:szCs w:val="24"/>
        </w:rPr>
        <w:t>właściwie zachowywać się podczas korzystania z biblioteki i czytelni;</w:t>
      </w:r>
    </w:p>
    <w:p w:rsidR="00B8352D" w:rsidRDefault="00223A9E" w:rsidP="007B3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68C">
        <w:rPr>
          <w:rFonts w:ascii="Times New Roman" w:hAnsi="Times New Roman" w:cs="Times New Roman"/>
          <w:sz w:val="24"/>
          <w:szCs w:val="24"/>
        </w:rPr>
        <w:t xml:space="preserve">- </w:t>
      </w:r>
      <w:r w:rsidR="00B8352D" w:rsidRPr="007B368C">
        <w:rPr>
          <w:rFonts w:ascii="Times New Roman" w:hAnsi="Times New Roman" w:cs="Times New Roman"/>
          <w:sz w:val="24"/>
          <w:szCs w:val="24"/>
        </w:rPr>
        <w:t>znać rodzaje źródeł inform</w:t>
      </w:r>
      <w:r w:rsidR="005C648B">
        <w:rPr>
          <w:rFonts w:ascii="Times New Roman" w:hAnsi="Times New Roman" w:cs="Times New Roman"/>
          <w:sz w:val="24"/>
          <w:szCs w:val="24"/>
        </w:rPr>
        <w:t>acji zgromadzonych w bibliotece;</w:t>
      </w:r>
    </w:p>
    <w:p w:rsidR="005C648B" w:rsidRPr="005C648B" w:rsidRDefault="005C648B" w:rsidP="005C648B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1D2A">
        <w:rPr>
          <w:rFonts w:ascii="Times New Roman" w:hAnsi="Times New Roman" w:cs="Times New Roman"/>
          <w:sz w:val="24"/>
          <w:szCs w:val="28"/>
        </w:rPr>
        <w:t>- prowadzić miesięczny dzienniczek przeczytanych utworów;</w:t>
      </w:r>
    </w:p>
    <w:sectPr w:rsidR="005C648B" w:rsidRPr="005C648B" w:rsidSect="007B368C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D11" w:rsidRDefault="00381D11" w:rsidP="00D13240">
      <w:pPr>
        <w:spacing w:after="0" w:line="240" w:lineRule="auto"/>
      </w:pPr>
      <w:r>
        <w:separator/>
      </w:r>
    </w:p>
  </w:endnote>
  <w:endnote w:type="continuationSeparator" w:id="0">
    <w:p w:rsidR="00381D11" w:rsidRDefault="00381D11" w:rsidP="00D1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86160"/>
      <w:docPartObj>
        <w:docPartGallery w:val="Page Numbers (Bottom of Page)"/>
        <w:docPartUnique/>
      </w:docPartObj>
    </w:sdtPr>
    <w:sdtEndPr/>
    <w:sdtContent>
      <w:p w:rsidR="00343B66" w:rsidRDefault="004C4D09">
        <w:pPr>
          <w:pStyle w:val="Stopka"/>
          <w:jc w:val="right"/>
        </w:pPr>
        <w:r>
          <w:fldChar w:fldCharType="begin"/>
        </w:r>
        <w:r w:rsidR="00343B66">
          <w:instrText>PAGE   \* MERGEFORMAT</w:instrText>
        </w:r>
        <w:r>
          <w:fldChar w:fldCharType="separate"/>
        </w:r>
        <w:r w:rsidR="00103645">
          <w:rPr>
            <w:noProof/>
          </w:rPr>
          <w:t>1</w:t>
        </w:r>
        <w:r>
          <w:fldChar w:fldCharType="end"/>
        </w:r>
      </w:p>
    </w:sdtContent>
  </w:sdt>
  <w:p w:rsidR="00D13240" w:rsidRDefault="00D132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D11" w:rsidRDefault="00381D11" w:rsidP="00D13240">
      <w:pPr>
        <w:spacing w:after="0" w:line="240" w:lineRule="auto"/>
      </w:pPr>
      <w:r>
        <w:separator/>
      </w:r>
    </w:p>
  </w:footnote>
  <w:footnote w:type="continuationSeparator" w:id="0">
    <w:p w:rsidR="00381D11" w:rsidRDefault="00381D11" w:rsidP="00D13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929A9"/>
    <w:multiLevelType w:val="hybridMultilevel"/>
    <w:tmpl w:val="5BA65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FB9"/>
    <w:multiLevelType w:val="singleLevel"/>
    <w:tmpl w:val="997A78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016548C"/>
    <w:multiLevelType w:val="hybridMultilevel"/>
    <w:tmpl w:val="C602F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957F6"/>
    <w:multiLevelType w:val="hybridMultilevel"/>
    <w:tmpl w:val="3D405388"/>
    <w:lvl w:ilvl="0" w:tplc="F6D4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61734D"/>
    <w:multiLevelType w:val="hybridMultilevel"/>
    <w:tmpl w:val="0F80E490"/>
    <w:lvl w:ilvl="0" w:tplc="35FC5B2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17"/>
    <w:rsid w:val="00032BC9"/>
    <w:rsid w:val="00060E9F"/>
    <w:rsid w:val="00064BB1"/>
    <w:rsid w:val="000A7C54"/>
    <w:rsid w:val="000D07F6"/>
    <w:rsid w:val="00103645"/>
    <w:rsid w:val="001124F8"/>
    <w:rsid w:val="001622E8"/>
    <w:rsid w:val="00163EEB"/>
    <w:rsid w:val="0018673B"/>
    <w:rsid w:val="00223A9E"/>
    <w:rsid w:val="002342FE"/>
    <w:rsid w:val="002770D8"/>
    <w:rsid w:val="00283054"/>
    <w:rsid w:val="00291014"/>
    <w:rsid w:val="002A429E"/>
    <w:rsid w:val="00331D7B"/>
    <w:rsid w:val="00343B66"/>
    <w:rsid w:val="00347C3B"/>
    <w:rsid w:val="00381D11"/>
    <w:rsid w:val="003A30A0"/>
    <w:rsid w:val="00416DA2"/>
    <w:rsid w:val="004263AC"/>
    <w:rsid w:val="004C4D09"/>
    <w:rsid w:val="004F77F7"/>
    <w:rsid w:val="00511472"/>
    <w:rsid w:val="00554296"/>
    <w:rsid w:val="0056479E"/>
    <w:rsid w:val="00572EA6"/>
    <w:rsid w:val="005770C7"/>
    <w:rsid w:val="005B0098"/>
    <w:rsid w:val="005C648B"/>
    <w:rsid w:val="005F58CF"/>
    <w:rsid w:val="006309B4"/>
    <w:rsid w:val="00692A17"/>
    <w:rsid w:val="00723C42"/>
    <w:rsid w:val="00731035"/>
    <w:rsid w:val="00740D78"/>
    <w:rsid w:val="00796049"/>
    <w:rsid w:val="007B368C"/>
    <w:rsid w:val="00843D43"/>
    <w:rsid w:val="008540D9"/>
    <w:rsid w:val="008F128D"/>
    <w:rsid w:val="008F5F0E"/>
    <w:rsid w:val="00957A7F"/>
    <w:rsid w:val="009B7712"/>
    <w:rsid w:val="009C34EA"/>
    <w:rsid w:val="00A92FD8"/>
    <w:rsid w:val="00AE7A11"/>
    <w:rsid w:val="00B34399"/>
    <w:rsid w:val="00B40BDA"/>
    <w:rsid w:val="00B5770F"/>
    <w:rsid w:val="00B62DC5"/>
    <w:rsid w:val="00B8352D"/>
    <w:rsid w:val="00B91B80"/>
    <w:rsid w:val="00BA79F5"/>
    <w:rsid w:val="00BC7295"/>
    <w:rsid w:val="00C02EE1"/>
    <w:rsid w:val="00C41C59"/>
    <w:rsid w:val="00D03D90"/>
    <w:rsid w:val="00D13240"/>
    <w:rsid w:val="00D345E9"/>
    <w:rsid w:val="00D61BCC"/>
    <w:rsid w:val="00E51FF5"/>
    <w:rsid w:val="00EB1E25"/>
    <w:rsid w:val="00EC1AD1"/>
    <w:rsid w:val="00EC5A3A"/>
    <w:rsid w:val="00ED10AB"/>
    <w:rsid w:val="00ED7782"/>
    <w:rsid w:val="00F53BBB"/>
    <w:rsid w:val="00F74A28"/>
    <w:rsid w:val="00FC2386"/>
    <w:rsid w:val="00FE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89441-7801-43F3-AB0E-52E50481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A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D61BC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61BC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D10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3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240"/>
  </w:style>
  <w:style w:type="paragraph" w:styleId="Stopka">
    <w:name w:val="footer"/>
    <w:basedOn w:val="Normalny"/>
    <w:link w:val="StopkaZnak"/>
    <w:uiPriority w:val="99"/>
    <w:unhideWhenUsed/>
    <w:rsid w:val="00D13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240"/>
  </w:style>
  <w:style w:type="table" w:customStyle="1" w:styleId="Tabela-Siatka1">
    <w:name w:val="Tabela - Siatka1"/>
    <w:basedOn w:val="Standardowy"/>
    <w:next w:val="Tabela-Siatka"/>
    <w:uiPriority w:val="59"/>
    <w:rsid w:val="00060E9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60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3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6D83-DB00-4D9C-96F5-BFF888BF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</dc:creator>
  <cp:lastModifiedBy>Microsoft</cp:lastModifiedBy>
  <cp:revision>2</cp:revision>
  <cp:lastPrinted>2017-02-20T13:19:00Z</cp:lastPrinted>
  <dcterms:created xsi:type="dcterms:W3CDTF">2017-02-21T17:32:00Z</dcterms:created>
  <dcterms:modified xsi:type="dcterms:W3CDTF">2017-02-21T17:32:00Z</dcterms:modified>
</cp:coreProperties>
</file>